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A0A29" w14:textId="708840B5" w:rsidR="00A61B2F" w:rsidRPr="00E83858" w:rsidRDefault="00A61B2F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</w:p>
    <w:p w14:paraId="209EBC0E" w14:textId="59CFCAD2" w:rsidR="0022129A" w:rsidRDefault="00B1753F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441F6E" wp14:editId="6DC520AA">
                <wp:simplePos x="0" y="0"/>
                <wp:positionH relativeFrom="column">
                  <wp:posOffset>-463929</wp:posOffset>
                </wp:positionH>
                <wp:positionV relativeFrom="paragraph">
                  <wp:posOffset>107720</wp:posOffset>
                </wp:positionV>
                <wp:extent cx="6807200" cy="514350"/>
                <wp:effectExtent l="19050" t="19050" r="12700" b="19050"/>
                <wp:wrapNone/>
                <wp:docPr id="29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29800" w14:textId="33298B4A" w:rsidR="00E83858" w:rsidRPr="0022129A" w:rsidRDefault="00E83858" w:rsidP="002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ฟอร์มสมัครประเภทยกระดับการอำนวยความสะดวกในการให้บริการ </w:t>
                            </w:r>
                          </w:p>
                          <w:p w14:paraId="59ED556F" w14:textId="36CDE3D5" w:rsidR="00E83858" w:rsidRPr="0078689E" w:rsidRDefault="00E83858" w:rsidP="0022129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69" o:spid="_x0000_s1026" style="position:absolute;margin-left:-36.55pt;margin-top:8.5pt;width:536pt;height:4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15429800" w14:textId="33298B4A" w:rsidR="00E83858" w:rsidRPr="0022129A" w:rsidRDefault="00E83858" w:rsidP="002212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2129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ฟอร์มสมัครประเภทยกระดับการอำนวยความสะดวกในการให้บริการ </w:t>
                      </w:r>
                    </w:p>
                    <w:p w14:paraId="59ED556F" w14:textId="36CDE3D5" w:rsidR="00E83858" w:rsidRPr="0078689E" w:rsidRDefault="00E83858" w:rsidP="0022129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5C781" w14:textId="420377D4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GoBack"/>
      <w:bookmarkEnd w:id="1"/>
    </w:p>
    <w:p w14:paraId="719F280B" w14:textId="4E2CEDDC" w:rsidR="0022129A" w:rsidRPr="00B1753F" w:rsidRDefault="0022129A" w:rsidP="00B1753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302BD" wp14:editId="69FDF1AA">
                <wp:simplePos x="0" y="0"/>
                <wp:positionH relativeFrom="column">
                  <wp:posOffset>-466725</wp:posOffset>
                </wp:positionH>
                <wp:positionV relativeFrom="paragraph">
                  <wp:posOffset>148590</wp:posOffset>
                </wp:positionV>
                <wp:extent cx="6807200" cy="1628775"/>
                <wp:effectExtent l="19050" t="19050" r="12700" b="28575"/>
                <wp:wrapTopAndBottom/>
                <wp:docPr id="10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162877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4A7EF" w14:textId="77777777" w:rsidR="00E83858" w:rsidRDefault="00E83858" w:rsidP="0022129A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43B670C" w14:textId="5038D7D6" w:rsidR="00E83858" w:rsidRPr="0060399F" w:rsidRDefault="00E83858" w:rsidP="0022129A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039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039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39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399F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ป็นผลการดำเนินการในภาพรวมขององค์กร ที่แสดงให้เห็นถึงการพัฒนาการอนุมัติ อนุญาต ของประชาชนให้ง่ายขึ้น เร็วขึ้น ถูกลง รวมทั้งมีความโปร่งใสในการให้บริการ</w:t>
                            </w:r>
                          </w:p>
                          <w:p w14:paraId="35ED0E6D" w14:textId="3F5E2534" w:rsidR="00E83858" w:rsidRPr="0060399F" w:rsidRDefault="00E83858" w:rsidP="0022129A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039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039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39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bookmarkStart w:id="2" w:name="_Hlk59098793"/>
                            <w:r w:rsidRPr="0060399F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ป็นผลการดำเนินการตั้งแต่ปีงบประมาณ พ.ศ. </w:t>
                            </w:r>
                            <w:r w:rsidRPr="0060399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 xml:space="preserve">2560 - </w:t>
                            </w:r>
                            <w:r w:rsidRPr="0060399F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ดือนมิถุนายน </w:t>
                            </w:r>
                            <w:r w:rsidRPr="0060399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2564</w:t>
                            </w:r>
                            <w:bookmarkEnd w:id="2"/>
                          </w:p>
                          <w:p w14:paraId="1B6BBDAF" w14:textId="57BE22A8" w:rsidR="00E83858" w:rsidRPr="0060399F" w:rsidRDefault="00E83858" w:rsidP="0022129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039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เมื่อ...................................................................................................</w:t>
                            </w:r>
                          </w:p>
                          <w:p w14:paraId="0F58A9AF" w14:textId="38051512" w:rsidR="00E83858" w:rsidRDefault="00E83858" w:rsidP="0022129A">
                            <w:pPr>
                              <w:jc w:val="center"/>
                            </w:pPr>
                          </w:p>
                          <w:p w14:paraId="3606292F" w14:textId="2566BB28" w:rsidR="00E83858" w:rsidRPr="00BC194F" w:rsidRDefault="00E83858" w:rsidP="0022129A">
                            <w:pPr>
                              <w:jc w:val="center"/>
                            </w:pPr>
                          </w:p>
                          <w:p w14:paraId="7126A127" w14:textId="72015B23" w:rsidR="00E83858" w:rsidRDefault="00E83858" w:rsidP="0022129A">
                            <w:pPr>
                              <w:jc w:val="center"/>
                            </w:pPr>
                          </w:p>
                          <w:p w14:paraId="3912453A" w14:textId="0CF69120" w:rsidR="00E83858" w:rsidRDefault="00E83858" w:rsidP="0022129A">
                            <w:pPr>
                              <w:jc w:val="center"/>
                            </w:pPr>
                          </w:p>
                          <w:p w14:paraId="6A2A1DF0" w14:textId="77777777" w:rsidR="00E83858" w:rsidRPr="001A63BE" w:rsidRDefault="00E83858" w:rsidP="00221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2" o:spid="_x0000_s1027" style="position:absolute;margin-left:-36.75pt;margin-top:11.7pt;width:536pt;height:128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" adj="-11796480,,5400" path="m111066,l6696134,v61340,,111066,49726,111066,111066l6807200,1628775r,l,1628775r,l,111066c,49726,49726,,111066,xe" strokecolor="#93cddd" strokeweight="2.25pt">
                <v:stroke joinstyle="round"/>
                <v:formulas/>
                <v:path o:connecttype="custom" o:connectlocs="111066,0;6696134,0;6807200,111066;6807200,1628775;6807200,1628775;0,1628775;0,1628775;0,111066;111066,0" o:connectangles="0,0,0,0,0,0,0,0,0" textboxrect="0,0,6807200,1628775"/>
                <v:textbox>
                  <w:txbxContent>
                    <w:p w14:paraId="47D4A7EF" w14:textId="77777777" w:rsidR="00E83858" w:rsidRDefault="00E83858" w:rsidP="0022129A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43B670C" w14:textId="5038D7D6" w:rsidR="00E83858" w:rsidRPr="0060399F" w:rsidRDefault="00E83858" w:rsidP="0022129A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0399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6039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39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399F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เป็นผลการดำเนินการในภาพรวมขององค์กร ที่แสดงให้เห็นถึงการพัฒนาการอนุมัติ อนุญาต ของประชาชนให้ง่ายขึ้น เร็วขึ้น ถูกลง รวมทั้งมีความโปร่งใสในการให้บริการ</w:t>
                      </w:r>
                    </w:p>
                    <w:p w14:paraId="35ED0E6D" w14:textId="3F5E2534" w:rsidR="00E83858" w:rsidRPr="0060399F" w:rsidRDefault="00E83858" w:rsidP="0022129A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0399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6039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39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bookmarkStart w:id="2" w:name="_Hlk59098793"/>
                      <w:r w:rsidRPr="0060399F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เป็นผลการดำเนินการตั้งแต่ปีงบประมาณ พ.ศ. </w:t>
                      </w:r>
                      <w:r w:rsidRPr="0060399F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 xml:space="preserve">2560 - </w:t>
                      </w:r>
                      <w:r w:rsidRPr="0060399F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เดือนมิถุนายน </w:t>
                      </w:r>
                      <w:r w:rsidRPr="0060399F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2564</w:t>
                      </w:r>
                      <w:bookmarkEnd w:id="2"/>
                    </w:p>
                    <w:p w14:paraId="1B6BBDAF" w14:textId="57BE22A8" w:rsidR="00E83858" w:rsidRPr="0060399F" w:rsidRDefault="00E83858" w:rsidP="0022129A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hanging="18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039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เมื่อ...................................................................................................</w:t>
                      </w:r>
                    </w:p>
                    <w:p w14:paraId="0F58A9AF" w14:textId="38051512" w:rsidR="00E83858" w:rsidRDefault="00E83858" w:rsidP="0022129A">
                      <w:pPr>
                        <w:jc w:val="center"/>
                      </w:pPr>
                    </w:p>
                    <w:p w14:paraId="3606292F" w14:textId="2566BB28" w:rsidR="00E83858" w:rsidRPr="00BC194F" w:rsidRDefault="00E83858" w:rsidP="0022129A">
                      <w:pPr>
                        <w:jc w:val="center"/>
                      </w:pPr>
                    </w:p>
                    <w:p w14:paraId="7126A127" w14:textId="72015B23" w:rsidR="00E83858" w:rsidRDefault="00E83858" w:rsidP="0022129A">
                      <w:pPr>
                        <w:jc w:val="center"/>
                      </w:pPr>
                    </w:p>
                    <w:p w14:paraId="3912453A" w14:textId="0CF69120" w:rsidR="00E83858" w:rsidRDefault="00E83858" w:rsidP="0022129A">
                      <w:pPr>
                        <w:jc w:val="center"/>
                      </w:pPr>
                    </w:p>
                    <w:p w14:paraId="6A2A1DF0" w14:textId="77777777" w:rsidR="00E83858" w:rsidRPr="001A63BE" w:rsidRDefault="00E83858" w:rsidP="0022129A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D02583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293BBB47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738C5E78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6B1123F7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0B9DBD09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3D69B0F3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1AB63A57" w14:textId="77777777" w:rsidR="0022129A" w:rsidRPr="00555B9E" w:rsidRDefault="0022129A" w:rsidP="0022129A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5BE8C9D6" w14:textId="77777777" w:rsidR="0022129A" w:rsidRPr="00555B9E" w:rsidRDefault="0022129A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93F35B" w14:textId="77777777" w:rsidR="0022129A" w:rsidRDefault="0022129A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2EBB105" w14:textId="77777777" w:rsidR="0022129A" w:rsidRPr="00555B9E" w:rsidRDefault="0022129A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6F2C0D1" w14:textId="40120D80" w:rsidR="0022129A" w:rsidRDefault="0022129A" w:rsidP="0022129A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9CC5FD" w14:textId="0C643043" w:rsidR="001F1071" w:rsidRDefault="001F1071" w:rsidP="0022129A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9C3A66" w14:textId="77777777" w:rsidR="001F1071" w:rsidRDefault="001F1071" w:rsidP="0022129A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DBEE03" w14:textId="77777777" w:rsidR="0022129A" w:rsidRPr="00345829" w:rsidRDefault="0022129A" w:rsidP="0022129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6F44" wp14:editId="3A606D11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47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4C274FE" w14:textId="43B621B0" w:rsidR="00E83858" w:rsidRPr="00C2404D" w:rsidRDefault="00E83858" w:rsidP="0022129A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30EE488" w14:textId="77777777" w:rsidR="00E83858" w:rsidRPr="00146652" w:rsidRDefault="00E83858" w:rsidP="0022129A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6D61F37B" w14:textId="77777777" w:rsidR="00E83858" w:rsidRDefault="00E83858" w:rsidP="0022129A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-36.55pt;margin-top:44.15pt;width:536.05pt;height:53.8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14C274FE" w14:textId="43B621B0" w:rsidR="00E83858" w:rsidRPr="00C2404D" w:rsidRDefault="00E83858" w:rsidP="0022129A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proofErr w:type="spellEnd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30EE488" w14:textId="77777777" w:rsidR="00E83858" w:rsidRPr="00146652" w:rsidRDefault="00E83858" w:rsidP="0022129A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6D61F37B" w14:textId="77777777" w:rsidR="00E83858" w:rsidRDefault="00E83858" w:rsidP="0022129A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C5B1D36" wp14:editId="204508D5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54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F2CDEF7" w14:textId="77777777" w:rsidR="00E83858" w:rsidRPr="00146652" w:rsidRDefault="00E83858" w:rsidP="0022129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-36.55pt;margin-top:3.3pt;width:536.05pt;height:3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1F2CDEF7" w14:textId="77777777" w:rsidR="00E83858" w:rsidRPr="00146652" w:rsidRDefault="00E83858" w:rsidP="0022129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6CBFF" w14:textId="36C4FA37" w:rsidR="0022129A" w:rsidRPr="00555B9E" w:rsidRDefault="0022129A" w:rsidP="0022129A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1F1071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561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433014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1D275C84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A14E2F0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E52C064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7ABA6CE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F2AE494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B90075D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F774F87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F32D898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CABFDEF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D3994EF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513903C" w14:textId="77777777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A910790" w14:textId="77777777" w:rsidR="0022129A" w:rsidRPr="00555B9E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8DC213D" w14:textId="0A77F97F" w:rsidR="0022129A" w:rsidRDefault="0022129A" w:rsidP="0022129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A7CBDD2" w14:textId="77777777" w:rsidR="009F3056" w:rsidRDefault="009F3056" w:rsidP="0022129A">
      <w:pPr>
        <w:spacing w:after="0"/>
        <w:rPr>
          <w:rFonts w:ascii="TH SarabunPSK" w:hAnsi="TH SarabunPSK" w:cs="TH SarabunPSK"/>
          <w:sz w:val="32"/>
          <w:szCs w:val="32"/>
        </w:rPr>
        <w:sectPr w:rsidR="009F3056" w:rsidSect="00BB2EAA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57F845B" w14:textId="11AE90AA" w:rsidR="00BC194F" w:rsidRPr="00555B9E" w:rsidRDefault="00BC194F" w:rsidP="00BC194F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305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ในภาพรวม</w:t>
      </w:r>
    </w:p>
    <w:p w14:paraId="5B29B0ED" w14:textId="13174AB3" w:rsidR="001E227C" w:rsidRDefault="001E227C" w:rsidP="009F305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 </w:t>
      </w:r>
      <w:r w:rsidRPr="001E227C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1E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สี่เหลี่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1E227C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รบ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รูปแบบการดำเนินการของหน่วยงาน</w:t>
      </w:r>
    </w:p>
    <w:p w14:paraId="7F996487" w14:textId="77777777" w:rsidR="009F3056" w:rsidRDefault="009F3056" w:rsidP="009F305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2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012"/>
      </w:tblGrid>
      <w:tr w:rsidR="009F3056" w14:paraId="57D26A48" w14:textId="61A36296" w:rsidTr="009F3056">
        <w:tc>
          <w:tcPr>
            <w:tcW w:w="611" w:type="pct"/>
            <w:vMerge w:val="restart"/>
            <w:vAlign w:val="center"/>
          </w:tcPr>
          <w:p w14:paraId="0C372574" w14:textId="7C47DE61" w:rsidR="009F3056" w:rsidRDefault="009F3056" w:rsidP="009F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56D1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89" w:type="pct"/>
            <w:gridSpan w:val="9"/>
            <w:vAlign w:val="center"/>
          </w:tcPr>
          <w:p w14:paraId="5409FDFE" w14:textId="7322715E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Pr="00DF05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F3056" w14:paraId="0983D489" w14:textId="1E61C986" w:rsidTr="009F3056">
        <w:tc>
          <w:tcPr>
            <w:tcW w:w="611" w:type="pct"/>
            <w:vMerge/>
            <w:vAlign w:val="center"/>
          </w:tcPr>
          <w:p w14:paraId="3E442984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57F9933B" w14:textId="242073BB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แก้ไขกฎหมาย กฎ ระเบียบ</w:t>
            </w:r>
          </w:p>
        </w:tc>
        <w:tc>
          <w:tcPr>
            <w:tcW w:w="504" w:type="pct"/>
            <w:vAlign w:val="center"/>
          </w:tcPr>
          <w:p w14:paraId="1C9215F4" w14:textId="745F7018" w:rsidR="009F3056" w:rsidRP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ารยกเลิก/ลดสำเนาเอกสารที่ทางราชการออกให้ จากประชาชน</w:t>
            </w:r>
          </w:p>
        </w:tc>
        <w:tc>
          <w:tcPr>
            <w:tcW w:w="504" w:type="pct"/>
            <w:vAlign w:val="center"/>
          </w:tcPr>
          <w:p w14:paraId="2B60EB1D" w14:textId="6853DFFD" w:rsidR="009F3056" w:rsidRP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ยกเลิก/ลดค่าธรรมเนียม</w:t>
            </w:r>
          </w:p>
        </w:tc>
        <w:tc>
          <w:tcPr>
            <w:tcW w:w="504" w:type="pct"/>
            <w:vAlign w:val="center"/>
          </w:tcPr>
          <w:p w14:paraId="40287739" w14:textId="0C687551" w:rsidR="009F3056" w:rsidRP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ลดขั้นตอน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504" w:type="pct"/>
            <w:vAlign w:val="center"/>
          </w:tcPr>
          <w:p w14:paraId="6B72AEAE" w14:textId="1E6959B4" w:rsidR="009F3056" w:rsidRP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ลดระยะเวลา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504" w:type="pct"/>
            <w:vAlign w:val="center"/>
          </w:tcPr>
          <w:p w14:paraId="1BA1BBB6" w14:textId="4847ABB1" w:rsidR="009F3056" w:rsidRPr="009F3056" w:rsidRDefault="009F3056" w:rsidP="003A6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ชำระค่าธรรมเนียมแทนการขออนุญาต</w:t>
            </w:r>
          </w:p>
        </w:tc>
        <w:tc>
          <w:tcPr>
            <w:tcW w:w="504" w:type="pct"/>
            <w:vAlign w:val="center"/>
          </w:tcPr>
          <w:p w14:paraId="26AB024C" w14:textId="77E08182" w:rsidR="009F3056" w:rsidRP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พัฒนารูปแบบ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ให้</w:t>
            </w:r>
            <w:r w:rsidR="008A33D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บริการ</w:t>
            </w: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บบอิเล็กทรอนิกส์</w:t>
            </w:r>
          </w:p>
        </w:tc>
        <w:tc>
          <w:tcPr>
            <w:tcW w:w="504" w:type="pct"/>
            <w:vAlign w:val="center"/>
          </w:tcPr>
          <w:p w14:paraId="35C789D1" w14:textId="2BFF3826" w:rsidR="009F3056" w:rsidRPr="009F3056" w:rsidRDefault="009F3056" w:rsidP="009F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ื่น ๆ</w:t>
            </w:r>
          </w:p>
        </w:tc>
        <w:tc>
          <w:tcPr>
            <w:tcW w:w="357" w:type="pct"/>
            <w:vAlign w:val="center"/>
          </w:tcPr>
          <w:p w14:paraId="287CE1C3" w14:textId="086D7BA3" w:rsidR="009F3056" w:rsidRPr="009F3056" w:rsidRDefault="009F3056" w:rsidP="009F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9F3056" w14:paraId="4234F187" w14:textId="59EDC5A3" w:rsidTr="0043364D">
        <w:trPr>
          <w:trHeight w:val="983"/>
        </w:trPr>
        <w:tc>
          <w:tcPr>
            <w:tcW w:w="611" w:type="pct"/>
            <w:vAlign w:val="center"/>
          </w:tcPr>
          <w:p w14:paraId="217D44B8" w14:textId="094F3CA8" w:rsidR="009F3056" w:rsidRPr="002156D1" w:rsidRDefault="009F3056" w:rsidP="001E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..............</w:t>
            </w:r>
          </w:p>
        </w:tc>
        <w:tc>
          <w:tcPr>
            <w:tcW w:w="504" w:type="pct"/>
            <w:vAlign w:val="center"/>
          </w:tcPr>
          <w:p w14:paraId="5DC1FC1E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75F1EA5B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5CB88EA2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2F44B425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79BFBA5E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4B5D9A90" w14:textId="77777777" w:rsidR="009F3056" w:rsidRPr="002156D1" w:rsidRDefault="009F3056" w:rsidP="003A6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  <w:vAlign w:val="center"/>
          </w:tcPr>
          <w:p w14:paraId="60FF6E3D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04" w:type="pct"/>
          </w:tcPr>
          <w:p w14:paraId="480B9086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357" w:type="pct"/>
          </w:tcPr>
          <w:p w14:paraId="11C3E937" w14:textId="77777777" w:rsidR="009F3056" w:rsidRPr="002156D1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</w:tr>
    </w:tbl>
    <w:p w14:paraId="23F871E8" w14:textId="1FA31229" w:rsidR="00BC194F" w:rsidRDefault="00BC194F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FC84D6" w14:textId="6B80ECB1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5322B" w14:textId="7E627CCD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35AB4DE" w14:textId="69D96DCE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566AC6" w14:textId="6F4B2031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1EF814" w14:textId="2F1FEFE8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436C8C" w14:textId="26000428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AC2AF3" w14:textId="0CF8A3DE" w:rsidR="002C34D2" w:rsidRDefault="002C34D2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B32B3B" w14:textId="298E3706" w:rsidR="002C34D2" w:rsidRDefault="002C34D2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E1AAAF" w14:textId="77777777" w:rsidR="002C34D2" w:rsidRDefault="002C34D2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A605F4" w14:textId="423F6CC8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3D1A56" w14:textId="77777777" w:rsidR="009F3056" w:rsidRDefault="009F3056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D59E5A" w14:textId="7CCB55AF" w:rsidR="00BC194F" w:rsidRPr="00555B9E" w:rsidRDefault="00BC194F" w:rsidP="00BC194F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ในภาพรวม</w:t>
      </w:r>
    </w:p>
    <w:p w14:paraId="56A1D0D7" w14:textId="6AE954DF" w:rsidR="00BC194F" w:rsidRDefault="00BC194F" w:rsidP="00BC19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4"/>
        <w:gridCol w:w="3305"/>
        <w:gridCol w:w="3305"/>
        <w:gridCol w:w="3305"/>
        <w:gridCol w:w="3306"/>
      </w:tblGrid>
      <w:tr w:rsidR="009F3056" w:rsidRPr="0022129A" w14:paraId="56E56499" w14:textId="7A3EF036" w:rsidTr="00DF11BA">
        <w:trPr>
          <w:tblHeader/>
        </w:trPr>
        <w:tc>
          <w:tcPr>
            <w:tcW w:w="724" w:type="dxa"/>
            <w:shd w:val="clear" w:color="auto" w:fill="D9D9D9" w:themeFill="background1" w:themeFillShade="D9"/>
          </w:tcPr>
          <w:p w14:paraId="3BFE0F89" w14:textId="77777777" w:rsidR="009F3056" w:rsidRPr="001F1071" w:rsidRDefault="009F3056" w:rsidP="009F30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1CA6BDAF" w14:textId="77777777" w:rsidR="009F3056" w:rsidRPr="001F1071" w:rsidRDefault="009F3056" w:rsidP="009F30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43C79DEB" w14:textId="77777777" w:rsidR="009F3056" w:rsidRPr="001F1071" w:rsidRDefault="009F3056" w:rsidP="009F30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ในการดำเนินการ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5C0214D0" w14:textId="4E19B4FA" w:rsidR="009F3056" w:rsidRPr="001F1071" w:rsidRDefault="009F3056" w:rsidP="009F30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จากการดำเนินการ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5B923157" w14:textId="77DF5701" w:rsidR="009F3056" w:rsidRPr="0022129A" w:rsidRDefault="009F3056" w:rsidP="009F30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จากการดำเนินการ</w:t>
            </w:r>
          </w:p>
        </w:tc>
      </w:tr>
      <w:tr w:rsidR="009F3056" w:rsidRPr="003A6B00" w14:paraId="7BBD600D" w14:textId="127BBBD6" w:rsidTr="00DF11BA">
        <w:tc>
          <w:tcPr>
            <w:tcW w:w="13945" w:type="dxa"/>
            <w:gridSpan w:val="5"/>
            <w:shd w:val="clear" w:color="auto" w:fill="F2F2F2" w:themeFill="background1" w:themeFillShade="F2"/>
          </w:tcPr>
          <w:p w14:paraId="2FE1C36E" w14:textId="30B26677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แก้ไขกฎหมาย กฎ ระเบียบ</w:t>
            </w:r>
          </w:p>
        </w:tc>
      </w:tr>
      <w:tr w:rsidR="009F3056" w:rsidRPr="0022129A" w14:paraId="616C7F25" w14:textId="03131FC4" w:rsidTr="009F3056">
        <w:tc>
          <w:tcPr>
            <w:tcW w:w="724" w:type="dxa"/>
          </w:tcPr>
          <w:p w14:paraId="2B1ADC38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5" w:type="dxa"/>
          </w:tcPr>
          <w:p w14:paraId="407F0FCF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658E4C4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1F10C54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FB65CA7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22129A" w14:paraId="2536FB26" w14:textId="620D19DB" w:rsidTr="009F3056">
        <w:tc>
          <w:tcPr>
            <w:tcW w:w="724" w:type="dxa"/>
          </w:tcPr>
          <w:p w14:paraId="1A56862F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5" w:type="dxa"/>
          </w:tcPr>
          <w:p w14:paraId="0466877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6C672077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B555F5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2BA5D75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22129A" w14:paraId="18574286" w14:textId="14427328" w:rsidTr="009F3056">
        <w:tc>
          <w:tcPr>
            <w:tcW w:w="724" w:type="dxa"/>
          </w:tcPr>
          <w:p w14:paraId="494DAE48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4423D2F4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2D60A977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052175D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4487D80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1B6F389E" w14:textId="7C038BA3" w:rsidTr="00DF11BA">
        <w:tc>
          <w:tcPr>
            <w:tcW w:w="13945" w:type="dxa"/>
            <w:gridSpan w:val="5"/>
            <w:shd w:val="clear" w:color="auto" w:fill="F2F2F2" w:themeFill="background1" w:themeFillShade="F2"/>
          </w:tcPr>
          <w:p w14:paraId="2F10DAE3" w14:textId="6E3996A3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ารยกเลิก/ลดสำเนาเอกสารที่ทางราชการออกให้ จากประชาชน</w:t>
            </w:r>
          </w:p>
        </w:tc>
      </w:tr>
      <w:tr w:rsidR="009F3056" w14:paraId="20FB9329" w14:textId="34A9F4E2" w:rsidTr="009F3056">
        <w:tc>
          <w:tcPr>
            <w:tcW w:w="724" w:type="dxa"/>
          </w:tcPr>
          <w:p w14:paraId="14DBC76A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5" w:type="dxa"/>
          </w:tcPr>
          <w:p w14:paraId="4E7DE1F5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E525389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75B9F50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7244157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F3056" w14:paraId="67A3F82B" w14:textId="44EB8C22" w:rsidTr="009F3056">
        <w:tc>
          <w:tcPr>
            <w:tcW w:w="724" w:type="dxa"/>
          </w:tcPr>
          <w:p w14:paraId="6E49503A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5" w:type="dxa"/>
          </w:tcPr>
          <w:p w14:paraId="0D97B417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0FE482F1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C800DF3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6" w:type="dxa"/>
          </w:tcPr>
          <w:p w14:paraId="1B6BD2FD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F3056" w14:paraId="3C1611F4" w14:textId="1289F733" w:rsidTr="009F3056">
        <w:tc>
          <w:tcPr>
            <w:tcW w:w="724" w:type="dxa"/>
          </w:tcPr>
          <w:p w14:paraId="1874821C" w14:textId="77777777" w:rsidR="009F3056" w:rsidRPr="0022129A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48B022A5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282DEFCE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05557FD7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1DD1759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F3056" w:rsidRPr="003A6B00" w14:paraId="78759DF0" w14:textId="29D59789" w:rsidTr="00DF11BA">
        <w:tc>
          <w:tcPr>
            <w:tcW w:w="13945" w:type="dxa"/>
            <w:gridSpan w:val="5"/>
            <w:shd w:val="clear" w:color="auto" w:fill="F2F2F2" w:themeFill="background1" w:themeFillShade="F2"/>
          </w:tcPr>
          <w:p w14:paraId="02233352" w14:textId="0177ABAA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ยกเลิก/ลดค่าธรรมเนียม</w:t>
            </w:r>
          </w:p>
        </w:tc>
      </w:tr>
      <w:tr w:rsidR="009F3056" w:rsidRPr="003A6B00" w14:paraId="72CD105E" w14:textId="1B748E62" w:rsidTr="009F3056">
        <w:tc>
          <w:tcPr>
            <w:tcW w:w="724" w:type="dxa"/>
          </w:tcPr>
          <w:p w14:paraId="533905A2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B0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5" w:type="dxa"/>
          </w:tcPr>
          <w:p w14:paraId="4D9A050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28BF839C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5628B5A3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18704EB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263E04DC" w14:textId="13D48883" w:rsidTr="009F3056">
        <w:tc>
          <w:tcPr>
            <w:tcW w:w="724" w:type="dxa"/>
          </w:tcPr>
          <w:p w14:paraId="3FF9E467" w14:textId="0C6A9311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70BC1FCD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C1CFA3F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EB94FF9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B85B499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11B9AFB1" w14:textId="336E3576" w:rsidTr="00DF11BA">
        <w:tc>
          <w:tcPr>
            <w:tcW w:w="13945" w:type="dxa"/>
            <w:gridSpan w:val="5"/>
            <w:shd w:val="clear" w:color="auto" w:fill="F2F2F2" w:themeFill="background1" w:themeFillShade="F2"/>
          </w:tcPr>
          <w:p w14:paraId="2605CE94" w14:textId="4030B03D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ลดขั้นตอนการให้บริการ</w:t>
            </w:r>
          </w:p>
        </w:tc>
      </w:tr>
      <w:tr w:rsidR="009F3056" w:rsidRPr="003A6B00" w14:paraId="31B73032" w14:textId="47D2CE05" w:rsidTr="009F3056">
        <w:tc>
          <w:tcPr>
            <w:tcW w:w="724" w:type="dxa"/>
          </w:tcPr>
          <w:p w14:paraId="1B95C30A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B0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5" w:type="dxa"/>
          </w:tcPr>
          <w:p w14:paraId="5B6810C7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2587A55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5759F920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D366FE0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1308A41E" w14:textId="2C6EF151" w:rsidTr="009F3056">
        <w:tc>
          <w:tcPr>
            <w:tcW w:w="724" w:type="dxa"/>
          </w:tcPr>
          <w:p w14:paraId="5BC0B365" w14:textId="4E32A6DB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0AAF239A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BF592B9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170AC3DD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372C7D87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2FA85FC2" w14:textId="40D87A5C" w:rsidTr="00DF11BA">
        <w:tc>
          <w:tcPr>
            <w:tcW w:w="13945" w:type="dxa"/>
            <w:gridSpan w:val="5"/>
            <w:shd w:val="clear" w:color="auto" w:fill="F2F2F2" w:themeFill="background1" w:themeFillShade="F2"/>
          </w:tcPr>
          <w:p w14:paraId="4BDAFEDA" w14:textId="4EA2ACE6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ลดระยะเวลาการให้บริการ</w:t>
            </w:r>
          </w:p>
        </w:tc>
      </w:tr>
      <w:tr w:rsidR="009F3056" w:rsidRPr="003A6B00" w14:paraId="046E512C" w14:textId="2B6FCC76" w:rsidTr="009F3056">
        <w:tc>
          <w:tcPr>
            <w:tcW w:w="724" w:type="dxa"/>
          </w:tcPr>
          <w:p w14:paraId="696E72D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B0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5" w:type="dxa"/>
          </w:tcPr>
          <w:p w14:paraId="4D386205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0715315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531269B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B03877B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1EB851B9" w14:textId="517177DD" w:rsidTr="009F3056">
        <w:tc>
          <w:tcPr>
            <w:tcW w:w="724" w:type="dxa"/>
          </w:tcPr>
          <w:p w14:paraId="172CC799" w14:textId="68D473CA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2BF1FE6B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DBA0D6F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65A24EDD" w14:textId="5D22B026" w:rsidR="009F3056" w:rsidRPr="003A6B00" w:rsidRDefault="00BB2EAA" w:rsidP="00BB2EAA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306" w:type="dxa"/>
          </w:tcPr>
          <w:p w14:paraId="09102EA2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1D4B5EC1" w14:textId="4CD9AC0E" w:rsidTr="00DF11BA">
        <w:trPr>
          <w:trHeight w:val="70"/>
        </w:trPr>
        <w:tc>
          <w:tcPr>
            <w:tcW w:w="13945" w:type="dxa"/>
            <w:gridSpan w:val="5"/>
            <w:shd w:val="clear" w:color="auto" w:fill="F2F2F2" w:themeFill="background1" w:themeFillShade="F2"/>
          </w:tcPr>
          <w:p w14:paraId="55AA7F8F" w14:textId="198A2880" w:rsidR="009F3056" w:rsidRPr="003A6B00" w:rsidRDefault="009F3056" w:rsidP="00BC194F">
            <w:pPr>
              <w:pStyle w:val="a7"/>
              <w:numPr>
                <w:ilvl w:val="0"/>
                <w:numId w:val="29"/>
              </w:numPr>
              <w:spacing w:after="0"/>
              <w:ind w:left="33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ชำระค่าธรรมเนียมแทนการขออนุญาต</w:t>
            </w:r>
          </w:p>
        </w:tc>
      </w:tr>
      <w:tr w:rsidR="009F3056" w:rsidRPr="003A6B00" w14:paraId="70642C2C" w14:textId="08EC6F10" w:rsidTr="009F3056">
        <w:tc>
          <w:tcPr>
            <w:tcW w:w="724" w:type="dxa"/>
          </w:tcPr>
          <w:p w14:paraId="6F7ECBF5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B0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5" w:type="dxa"/>
          </w:tcPr>
          <w:p w14:paraId="6E635888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7448543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15D390BC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716D71AE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2F31AC35" w14:textId="0EAF1B3F" w:rsidTr="009F3056">
        <w:tc>
          <w:tcPr>
            <w:tcW w:w="724" w:type="dxa"/>
          </w:tcPr>
          <w:p w14:paraId="4DFF96CF" w14:textId="59927663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</w:t>
            </w:r>
          </w:p>
        </w:tc>
        <w:tc>
          <w:tcPr>
            <w:tcW w:w="3305" w:type="dxa"/>
          </w:tcPr>
          <w:p w14:paraId="614962BB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575D907A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3B7C6B6B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EB4FD40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204401CD" w14:textId="30647763" w:rsidTr="00DF11BA">
        <w:trPr>
          <w:trHeight w:val="70"/>
        </w:trPr>
        <w:tc>
          <w:tcPr>
            <w:tcW w:w="13945" w:type="dxa"/>
            <w:gridSpan w:val="5"/>
            <w:shd w:val="clear" w:color="auto" w:fill="F2F2F2" w:themeFill="background1" w:themeFillShade="F2"/>
          </w:tcPr>
          <w:p w14:paraId="1944E39D" w14:textId="1A12DF5D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spacing w:after="0"/>
              <w:ind w:left="33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พัฒนารูปแบบการให้</w:t>
            </w:r>
            <w:r w:rsidR="008A33D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บริการ</w:t>
            </w: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บบอิเล็กทรอนิกส์</w:t>
            </w:r>
          </w:p>
        </w:tc>
      </w:tr>
      <w:tr w:rsidR="009F3056" w:rsidRPr="003A6B00" w14:paraId="54831287" w14:textId="02DCBEED" w:rsidTr="009F3056">
        <w:tc>
          <w:tcPr>
            <w:tcW w:w="724" w:type="dxa"/>
          </w:tcPr>
          <w:p w14:paraId="6C05CD24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B0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05" w:type="dxa"/>
          </w:tcPr>
          <w:p w14:paraId="359BDCB5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376EE4B2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34484B72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995491C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3E2C8F8A" w14:textId="1F22AE2A" w:rsidTr="009F3056">
        <w:tc>
          <w:tcPr>
            <w:tcW w:w="724" w:type="dxa"/>
          </w:tcPr>
          <w:p w14:paraId="436AB523" w14:textId="13F1343B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6FB3CF5C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6026FFD8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5" w:type="dxa"/>
          </w:tcPr>
          <w:p w14:paraId="5331F263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6" w:type="dxa"/>
          </w:tcPr>
          <w:p w14:paraId="10803676" w14:textId="77777777" w:rsidR="009F3056" w:rsidRPr="003A6B00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6" w:rsidRPr="003A6B00" w14:paraId="5769BA98" w14:textId="21B5FEFF" w:rsidTr="00DF11BA">
        <w:trPr>
          <w:trHeight w:val="70"/>
        </w:trPr>
        <w:tc>
          <w:tcPr>
            <w:tcW w:w="13945" w:type="dxa"/>
            <w:gridSpan w:val="5"/>
            <w:shd w:val="clear" w:color="auto" w:fill="F2F2F2" w:themeFill="background1" w:themeFillShade="F2"/>
          </w:tcPr>
          <w:p w14:paraId="5E0443F8" w14:textId="73793849" w:rsidR="009F3056" w:rsidRPr="003A6B00" w:rsidRDefault="009F3056" w:rsidP="003A6B00">
            <w:pPr>
              <w:pStyle w:val="a7"/>
              <w:numPr>
                <w:ilvl w:val="0"/>
                <w:numId w:val="29"/>
              </w:numPr>
              <w:spacing w:after="0"/>
              <w:ind w:left="33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A6B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ื่น ๆ</w:t>
            </w:r>
          </w:p>
        </w:tc>
      </w:tr>
      <w:tr w:rsidR="009F3056" w14:paraId="70ABD2D6" w14:textId="64B057EF" w:rsidTr="009F3056">
        <w:tc>
          <w:tcPr>
            <w:tcW w:w="724" w:type="dxa"/>
          </w:tcPr>
          <w:p w14:paraId="0E2840D9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5" w:type="dxa"/>
          </w:tcPr>
          <w:p w14:paraId="394C8053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6E3D288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2D109834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6" w:type="dxa"/>
          </w:tcPr>
          <w:p w14:paraId="5C2A59AB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F3056" w14:paraId="1688C2E2" w14:textId="5FBED9E6" w:rsidTr="009F3056">
        <w:tc>
          <w:tcPr>
            <w:tcW w:w="724" w:type="dxa"/>
          </w:tcPr>
          <w:p w14:paraId="0AC454AE" w14:textId="2AB8042A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129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3305" w:type="dxa"/>
          </w:tcPr>
          <w:p w14:paraId="28F15148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4CC8083A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5" w:type="dxa"/>
          </w:tcPr>
          <w:p w14:paraId="30F08771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06" w:type="dxa"/>
          </w:tcPr>
          <w:p w14:paraId="37BA3229" w14:textId="77777777" w:rsidR="009F3056" w:rsidRDefault="009F3056" w:rsidP="003A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FF3F9CD" w14:textId="77777777" w:rsidR="0022129A" w:rsidRPr="00C2404D" w:rsidRDefault="0022129A" w:rsidP="0022129A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1A18E34C" w14:textId="77777777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251DFA0" w14:textId="79FCF4C8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8479FED" w14:textId="6ECF504A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2481734" w14:textId="42AEE428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A73AA32" w14:textId="52552DEF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174EFFA" w14:textId="77777777" w:rsidR="009F3056" w:rsidRDefault="009F3056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9F3056" w:rsidSect="009F3056">
          <w:headerReference w:type="default" r:id="rId11"/>
          <w:footerReference w:type="default" r:id="rId12"/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929CC1" w14:textId="0B75E25B" w:rsidR="0056587F" w:rsidRPr="001542FD" w:rsidRDefault="00B1753F" w:rsidP="00B1753F">
      <w:pPr>
        <w:pBdr>
          <w:bottom w:val="single" w:sz="4" w:space="1" w:color="auto"/>
        </w:pBdr>
        <w:shd w:val="clear" w:color="auto" w:fill="BDD6EE"/>
        <w:tabs>
          <w:tab w:val="left" w:pos="306"/>
          <w:tab w:val="center" w:pos="451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bookmarkEnd w:id="0"/>
    </w:p>
    <w:sectPr w:rsidR="0056587F" w:rsidRPr="001542FD" w:rsidSect="00BB2EAA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C34E" w14:textId="77777777" w:rsidR="00C02800" w:rsidRDefault="00C02800" w:rsidP="00435629">
      <w:pPr>
        <w:spacing w:after="0" w:line="240" w:lineRule="auto"/>
      </w:pPr>
      <w:r>
        <w:separator/>
      </w:r>
    </w:p>
  </w:endnote>
  <w:endnote w:type="continuationSeparator" w:id="0">
    <w:p w14:paraId="0EDEBA7A" w14:textId="77777777" w:rsidR="00C02800" w:rsidRDefault="00C0280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11C69BC9" w14:textId="77777777" w:rsidTr="00A02D07">
      <w:trPr>
        <w:trHeight w:val="360"/>
      </w:trPr>
      <w:tc>
        <w:tcPr>
          <w:tcW w:w="3500" w:type="pct"/>
        </w:tcPr>
        <w:p w14:paraId="338BBA68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127AF2F0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87C2C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E83858" w:rsidRDefault="00E83858" w:rsidP="00B74517">
    <w:pPr>
      <w:pStyle w:val="a9"/>
    </w:pPr>
  </w:p>
  <w:p w14:paraId="0F7813F7" w14:textId="77777777" w:rsidR="00E83858" w:rsidRDefault="00E838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923"/>
      <w:gridCol w:w="4253"/>
    </w:tblGrid>
    <w:tr w:rsidR="00E83858" w14:paraId="604013A0" w14:textId="77777777" w:rsidTr="00A02D07">
      <w:trPr>
        <w:trHeight w:val="360"/>
      </w:trPr>
      <w:tc>
        <w:tcPr>
          <w:tcW w:w="3500" w:type="pct"/>
        </w:tcPr>
        <w:p w14:paraId="0598CE07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5224939F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87C2C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153DCB4D" w14:textId="77777777" w:rsidR="00E83858" w:rsidRDefault="00E83858" w:rsidP="00B74517">
    <w:pPr>
      <w:pStyle w:val="a9"/>
    </w:pPr>
  </w:p>
  <w:p w14:paraId="7EAD0B35" w14:textId="77777777" w:rsidR="00E83858" w:rsidRDefault="00E838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87C2C">
            <w:rPr>
              <w:rFonts w:ascii="TH SarabunPSK" w:hAnsi="TH SarabunPSK" w:cs="TH SarabunPSK"/>
              <w:noProof/>
              <w:sz w:val="32"/>
              <w:szCs w:val="32"/>
            </w:rPr>
            <w:t>6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CFB06" w14:textId="77777777" w:rsidR="00C02800" w:rsidRDefault="00C02800" w:rsidP="00435629">
      <w:pPr>
        <w:spacing w:after="0" w:line="240" w:lineRule="auto"/>
      </w:pPr>
      <w:r>
        <w:separator/>
      </w:r>
    </w:p>
  </w:footnote>
  <w:footnote w:type="continuationSeparator" w:id="0">
    <w:p w14:paraId="5F45402A" w14:textId="77777777" w:rsidR="00C02800" w:rsidRDefault="00C0280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D59" w14:textId="53EA9BC1" w:rsidR="00E83858" w:rsidRPr="00435629" w:rsidRDefault="00E83858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6A662057">
          <wp:simplePos x="0" y="0"/>
          <wp:positionH relativeFrom="column">
            <wp:posOffset>5460365</wp:posOffset>
          </wp:positionH>
          <wp:positionV relativeFrom="paragraph">
            <wp:posOffset>-381635</wp:posOffset>
          </wp:positionV>
          <wp:extent cx="506730" cy="636270"/>
          <wp:effectExtent l="0" t="0" r="7620" b="0"/>
          <wp:wrapNone/>
          <wp:docPr id="45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7184" behindDoc="1" locked="0" layoutInCell="1" allowOverlap="1" wp14:anchorId="63E4E39F" wp14:editId="6AF3A9A8">
          <wp:simplePos x="0" y="0"/>
          <wp:positionH relativeFrom="column">
            <wp:posOffset>4810125</wp:posOffset>
          </wp:positionH>
          <wp:positionV relativeFrom="paragraph">
            <wp:posOffset>-443865</wp:posOffset>
          </wp:positionV>
          <wp:extent cx="1814915" cy="906955"/>
          <wp:effectExtent l="0" t="0" r="0" b="7620"/>
          <wp:wrapNone/>
          <wp:docPr id="46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0C3017F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56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BB1">
      <w:rPr>
        <w:noProof/>
      </w:rPr>
      <w:drawing>
        <wp:anchor distT="0" distB="0" distL="114300" distR="114300" simplePos="0" relativeHeight="251665920" behindDoc="1" locked="0" layoutInCell="1" allowOverlap="1" wp14:anchorId="34302C46" wp14:editId="2C13754F">
          <wp:simplePos x="0" y="0"/>
          <wp:positionH relativeFrom="column">
            <wp:posOffset>-2066925</wp:posOffset>
          </wp:positionH>
          <wp:positionV relativeFrom="paragraph">
            <wp:posOffset>-457199</wp:posOffset>
          </wp:positionV>
          <wp:extent cx="11593045" cy="152400"/>
          <wp:effectExtent l="0" t="0" r="8890" b="0"/>
          <wp:wrapNone/>
          <wp:docPr id="57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9489" cy="15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01881BB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58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BB1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E007B10" wp14:editId="5D9CD270">
              <wp:simplePos x="0" y="0"/>
              <wp:positionH relativeFrom="column">
                <wp:posOffset>1697990</wp:posOffset>
              </wp:positionH>
              <wp:positionV relativeFrom="paragraph">
                <wp:posOffset>-21399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77777777" w:rsidR="00E83858" w:rsidRPr="005F1F7D" w:rsidRDefault="00E83858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CF96CC1" w14:textId="77777777" w:rsidR="00E83858" w:rsidRPr="005F1F7D" w:rsidRDefault="00E83858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133.7pt;margin-top:-16.85pt;width:263.25pt;height:5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" filled="f" stroked="f">
              <v:textbox>
                <w:txbxContent>
                  <w:p w14:paraId="45822605" w14:textId="77777777" w:rsidR="00E83858" w:rsidRPr="005F1F7D" w:rsidRDefault="00E83858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2CF96CC1" w14:textId="77777777" w:rsidR="00E83858" w:rsidRPr="005F1F7D" w:rsidRDefault="00E83858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404BB1">
      <w:rPr>
        <w:noProof/>
      </w:rPr>
      <w:drawing>
        <wp:anchor distT="0" distB="0" distL="114300" distR="114300" simplePos="0" relativeHeight="251671040" behindDoc="1" locked="0" layoutInCell="1" allowOverlap="1" wp14:anchorId="508B3B57" wp14:editId="6441F60B">
          <wp:simplePos x="0" y="0"/>
          <wp:positionH relativeFrom="column">
            <wp:posOffset>400158</wp:posOffset>
          </wp:positionH>
          <wp:positionV relativeFrom="paragraph">
            <wp:posOffset>68675</wp:posOffset>
          </wp:positionV>
          <wp:extent cx="327804" cy="327804"/>
          <wp:effectExtent l="0" t="0" r="0" b="0"/>
          <wp:wrapNone/>
          <wp:docPr id="59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BB1">
      <w:rPr>
        <w:noProof/>
      </w:rPr>
      <w:drawing>
        <wp:anchor distT="0" distB="0" distL="114300" distR="114300" simplePos="0" relativeHeight="251668992" behindDoc="1" locked="0" layoutInCell="1" allowOverlap="1" wp14:anchorId="15AC3DD5" wp14:editId="5188E3C1">
          <wp:simplePos x="0" y="0"/>
          <wp:positionH relativeFrom="column">
            <wp:posOffset>-107771</wp:posOffset>
          </wp:positionH>
          <wp:positionV relativeFrom="paragraph">
            <wp:posOffset>-166873</wp:posOffset>
          </wp:positionV>
          <wp:extent cx="504497" cy="504497"/>
          <wp:effectExtent l="0" t="0" r="0" b="0"/>
          <wp:wrapNone/>
          <wp:docPr id="60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BB1">
      <w:rPr>
        <w:noProof/>
      </w:rPr>
      <w:drawing>
        <wp:anchor distT="0" distB="0" distL="114300" distR="114300" simplePos="0" relativeHeight="251667968" behindDoc="1" locked="0" layoutInCell="1" allowOverlap="1" wp14:anchorId="00CC6049" wp14:editId="0B964233">
          <wp:simplePos x="0" y="0"/>
          <wp:positionH relativeFrom="column">
            <wp:posOffset>-1103690</wp:posOffset>
          </wp:positionH>
          <wp:positionV relativeFrom="paragraph">
            <wp:posOffset>-379215</wp:posOffset>
          </wp:positionV>
          <wp:extent cx="1375458" cy="1375458"/>
          <wp:effectExtent l="0" t="0" r="0" b="0"/>
          <wp:wrapNone/>
          <wp:docPr id="61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BC6C" w14:textId="6F4BEB9B" w:rsidR="00E83858" w:rsidRPr="00435629" w:rsidRDefault="00E83858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404BB1">
      <w:rPr>
        <w:noProof/>
      </w:rPr>
      <w:drawing>
        <wp:anchor distT="0" distB="0" distL="114300" distR="114300" simplePos="0" relativeHeight="251680256" behindDoc="1" locked="0" layoutInCell="1" allowOverlap="1" wp14:anchorId="12B4B3C6" wp14:editId="2FB3F801">
          <wp:simplePos x="0" y="0"/>
          <wp:positionH relativeFrom="column">
            <wp:posOffset>-2060812</wp:posOffset>
          </wp:positionH>
          <wp:positionV relativeFrom="paragraph">
            <wp:posOffset>-457201</wp:posOffset>
          </wp:positionV>
          <wp:extent cx="11900848" cy="156447"/>
          <wp:effectExtent l="0" t="0" r="0" b="0"/>
          <wp:wrapNone/>
          <wp:docPr id="6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6166" cy="15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85376" behindDoc="1" locked="0" layoutInCell="1" allowOverlap="1" wp14:anchorId="55727526" wp14:editId="2D7E5C89">
          <wp:simplePos x="0" y="0"/>
          <wp:positionH relativeFrom="column">
            <wp:posOffset>7953375</wp:posOffset>
          </wp:positionH>
          <wp:positionV relativeFrom="paragraph">
            <wp:posOffset>-303530</wp:posOffset>
          </wp:positionV>
          <wp:extent cx="1814830" cy="906780"/>
          <wp:effectExtent l="0" t="0" r="0" b="7620"/>
          <wp:wrapNone/>
          <wp:docPr id="6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84352" behindDoc="0" locked="0" layoutInCell="1" allowOverlap="1" wp14:anchorId="6920EFC3" wp14:editId="03223CE5">
          <wp:simplePos x="0" y="0"/>
          <wp:positionH relativeFrom="column">
            <wp:posOffset>860361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25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BB1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5EB448D" wp14:editId="50210635">
              <wp:simplePos x="0" y="0"/>
              <wp:positionH relativeFrom="column">
                <wp:posOffset>1697990</wp:posOffset>
              </wp:positionH>
              <wp:positionV relativeFrom="paragraph">
                <wp:posOffset>-213995</wp:posOffset>
              </wp:positionV>
              <wp:extent cx="3343275" cy="67691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B6C00" w14:textId="77777777" w:rsidR="00E83858" w:rsidRPr="005F1F7D" w:rsidRDefault="00E83858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165B1E29" w14:textId="77777777" w:rsidR="00E83858" w:rsidRPr="005F1F7D" w:rsidRDefault="00E83858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33.7pt;margin-top:-16.85pt;width:263.25pt;height:5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" filled="f" stroked="f">
              <v:textbox>
                <w:txbxContent>
                  <w:p w14:paraId="47AB6C00" w14:textId="77777777" w:rsidR="00E83858" w:rsidRPr="005F1F7D" w:rsidRDefault="00E83858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165B1E29" w14:textId="77777777" w:rsidR="00E83858" w:rsidRPr="005F1F7D" w:rsidRDefault="00E83858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404BB1">
      <w:rPr>
        <w:noProof/>
      </w:rPr>
      <w:drawing>
        <wp:anchor distT="0" distB="0" distL="114300" distR="114300" simplePos="0" relativeHeight="251683328" behindDoc="1" locked="0" layoutInCell="1" allowOverlap="1" wp14:anchorId="77FFA32B" wp14:editId="1DF7EC82">
          <wp:simplePos x="0" y="0"/>
          <wp:positionH relativeFrom="column">
            <wp:posOffset>400158</wp:posOffset>
          </wp:positionH>
          <wp:positionV relativeFrom="paragraph">
            <wp:posOffset>68675</wp:posOffset>
          </wp:positionV>
          <wp:extent cx="327804" cy="327804"/>
          <wp:effectExtent l="0" t="0" r="0" b="0"/>
          <wp:wrapNone/>
          <wp:docPr id="257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BB1">
      <w:rPr>
        <w:noProof/>
      </w:rPr>
      <w:drawing>
        <wp:anchor distT="0" distB="0" distL="114300" distR="114300" simplePos="0" relativeHeight="251682304" behindDoc="1" locked="0" layoutInCell="1" allowOverlap="1" wp14:anchorId="603964A0" wp14:editId="4B38F51E">
          <wp:simplePos x="0" y="0"/>
          <wp:positionH relativeFrom="column">
            <wp:posOffset>-107771</wp:posOffset>
          </wp:positionH>
          <wp:positionV relativeFrom="paragraph">
            <wp:posOffset>-166873</wp:posOffset>
          </wp:positionV>
          <wp:extent cx="504497" cy="504497"/>
          <wp:effectExtent l="0" t="0" r="0" b="0"/>
          <wp:wrapNone/>
          <wp:docPr id="258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BB1">
      <w:rPr>
        <w:noProof/>
      </w:rPr>
      <w:drawing>
        <wp:anchor distT="0" distB="0" distL="114300" distR="114300" simplePos="0" relativeHeight="251681280" behindDoc="1" locked="0" layoutInCell="1" allowOverlap="1" wp14:anchorId="7C00A443" wp14:editId="63205B16">
          <wp:simplePos x="0" y="0"/>
          <wp:positionH relativeFrom="column">
            <wp:posOffset>-1103690</wp:posOffset>
          </wp:positionH>
          <wp:positionV relativeFrom="paragraph">
            <wp:posOffset>-379215</wp:posOffset>
          </wp:positionV>
          <wp:extent cx="1375458" cy="1375458"/>
          <wp:effectExtent l="0" t="0" r="0" b="0"/>
          <wp:wrapNone/>
          <wp:docPr id="259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97986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1753F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2800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87C2C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11.svg"/><Relationship Id="rId7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13.svg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image" Target="media/image15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media/image2.svg"/><Relationship Id="rId2" Type="http://schemas.openxmlformats.org/officeDocument/2006/relationships/image" Target="media/image13.svg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image" Target="media/image11.svg"/><Relationship Id="rId9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FD3D-3FE0-40C5-BE3C-642B80E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ERCOM</cp:lastModifiedBy>
  <cp:revision>4</cp:revision>
  <cp:lastPrinted>2020-12-22T04:55:00Z</cp:lastPrinted>
  <dcterms:created xsi:type="dcterms:W3CDTF">2020-12-22T04:12:00Z</dcterms:created>
  <dcterms:modified xsi:type="dcterms:W3CDTF">2020-12-22T04:56:00Z</dcterms:modified>
</cp:coreProperties>
</file>